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B5EB" w14:textId="0F6631C3" w:rsidR="00FE26C6" w:rsidRDefault="00881570" w:rsidP="00EA2992">
      <w:pPr>
        <w:rPr>
          <w:rFonts w:ascii="ＭＳ ゴシック" w:eastAsia="ＭＳ ゴシック" w:hAnsi="ＭＳ ゴシック" w:cs="ShinGoPro-Medium"/>
          <w:b/>
          <w:color w:val="000000"/>
          <w:spacing w:val="10"/>
          <w:sz w:val="24"/>
          <w:szCs w:val="24"/>
        </w:rPr>
      </w:pPr>
      <w:r w:rsidRPr="00FE26C6">
        <w:rPr>
          <w:rFonts w:ascii="ＭＳ ゴシック" w:eastAsia="ＭＳ ゴシック" w:hAnsi="ＭＳ ゴシック" w:cs="ShinGoPro-Medium"/>
          <w:b/>
          <w:noProof/>
          <w:color w:val="000000"/>
          <w:spacing w:val="1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CCCADD4" wp14:editId="17438D9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4239080" cy="9864720"/>
            <wp:effectExtent l="0" t="0" r="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14239080" cy="98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C6">
        <w:rPr>
          <w:rFonts w:ascii="ＭＳ Ｐゴシック" w:eastAsia="ＭＳ Ｐゴシック" w:hAnsi="ＭＳ Ｐゴシック" w:cs="GothicBBBPro-Medium"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46DA66F3" wp14:editId="5E8FCFCB">
            <wp:simplePos x="0" y="0"/>
            <wp:positionH relativeFrom="margin">
              <wp:posOffset>0</wp:posOffset>
            </wp:positionH>
            <wp:positionV relativeFrom="margin">
              <wp:posOffset>10320020</wp:posOffset>
            </wp:positionV>
            <wp:extent cx="7200265" cy="9830435"/>
            <wp:effectExtent l="0" t="0" r="635" b="0"/>
            <wp:wrapSquare wrapText="bothSides"/>
            <wp:docPr id="199" name="図 19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キスト, 手紙&#10;&#10;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00265" cy="983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C6">
        <w:rPr>
          <w:rFonts w:ascii="ＭＳ ゴシック" w:eastAsia="ＭＳ ゴシック" w:hAnsi="ＭＳ ゴシック"/>
        </w:rPr>
        <w:br w:type="page"/>
      </w:r>
    </w:p>
    <w:p w14:paraId="11175BEE" w14:textId="6F37C140" w:rsidR="0065297E" w:rsidRDefault="00626E51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  <w:r>
        <w:rPr>
          <w:rFonts w:ascii="ＭＳ Ｐゴシック" w:hAnsi="ＭＳ Ｐゴシック" w:cs="GothicBBBPro-Medium"/>
          <w:noProof/>
          <w:szCs w:val="21"/>
        </w:rPr>
        <w:lastRenderedPageBreak/>
        <w:drawing>
          <wp:anchor distT="0" distB="0" distL="114300" distR="114300" simplePos="0" relativeHeight="251685375" behindDoc="1" locked="0" layoutInCell="1" allowOverlap="1" wp14:anchorId="01CB3543" wp14:editId="36BCCACC">
            <wp:simplePos x="0" y="0"/>
            <wp:positionH relativeFrom="margin">
              <wp:posOffset>81280</wp:posOffset>
            </wp:positionH>
            <wp:positionV relativeFrom="paragraph">
              <wp:posOffset>2540</wp:posOffset>
            </wp:positionV>
            <wp:extent cx="7217410" cy="9831070"/>
            <wp:effectExtent l="0" t="0" r="254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図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" b="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983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BD">
        <w:rPr>
          <w:rFonts w:ascii="ＭＳ Ｐゴシック" w:hAnsi="ＭＳ Ｐゴシック" w:cs="GothicBBBPro-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B306ACC" wp14:editId="48FDA5FE">
                <wp:simplePos x="0" y="0"/>
                <wp:positionH relativeFrom="column">
                  <wp:posOffset>6962904</wp:posOffset>
                </wp:positionH>
                <wp:positionV relativeFrom="paragraph">
                  <wp:posOffset>70033</wp:posOffset>
                </wp:positionV>
                <wp:extent cx="2890434" cy="10926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434" cy="109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4248" w:type="dxa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6332BD" w:rsidRPr="0040042B" w14:paraId="74DE6F7B" w14:textId="77777777" w:rsidTr="001A463D">
                              <w:trPr>
                                <w:trHeight w:val="1273"/>
                                <w:hidden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dashed" w:sz="4" w:space="0" w:color="FF0000"/>
                                    <w:left w:val="dashed" w:sz="4" w:space="0" w:color="FF0000"/>
                                    <w:bottom w:val="dashed" w:sz="4" w:space="0" w:color="FF0000"/>
                                    <w:right w:val="dashed" w:sz="4" w:space="0" w:color="FF0000"/>
                                  </w:tcBorders>
                                  <w:vAlign w:val="center"/>
                                </w:tcPr>
                                <w:p w14:paraId="69A8C8AD" w14:textId="77777777" w:rsidR="006332BD" w:rsidRPr="0040042B" w:rsidRDefault="006332BD" w:rsidP="00660D8A">
                                  <w:pPr>
                                    <w:snapToGrid w:val="0"/>
                                    <w:spacing w:after="120" w:line="280" w:lineRule="exact"/>
                                    <w:contextualSpacing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【本データ使用上の注意】</w:t>
                                  </w:r>
                                </w:p>
                                <w:p w14:paraId="26B2C0F3" w14:textId="3A52BE25" w:rsidR="006332BD" w:rsidRPr="0040042B" w:rsidRDefault="006332BD" w:rsidP="00770614">
                                  <w:pPr>
                                    <w:snapToGrid w:val="0"/>
                                    <w:spacing w:after="120" w:line="240" w:lineRule="exact"/>
                                    <w:ind w:leftChars="49" w:left="206" w:hangingChars="47" w:hanging="98"/>
                                    <w:contextualSpacing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・グレーの地色部分は入力可能です。</w:t>
                                  </w:r>
                                </w:p>
                                <w:p w14:paraId="147202B4" w14:textId="53E283BB" w:rsidR="006332BD" w:rsidRPr="0040042B" w:rsidRDefault="006332BD" w:rsidP="00770614">
                                  <w:pPr>
                                    <w:snapToGrid w:val="0"/>
                                    <w:spacing w:after="120" w:line="240" w:lineRule="exact"/>
                                    <w:ind w:leftChars="49" w:left="206" w:hangingChars="47" w:hanging="98"/>
                                    <w:contextualSpacing/>
                                    <w:rPr>
                                      <w:rFonts w:ascii="ＭＳ Ｐゴシック" w:eastAsia="ＭＳ Ｐゴシック" w:hAnsi="ＭＳ Ｐゴシック"/>
                                      <w:vanish/>
                                      <w:spacing w:val="4"/>
                                    </w:rPr>
                                  </w:pP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・印刷する場合は、</w:t>
                                  </w:r>
                                  <w:r w:rsidRPr="0040042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A3</w:t>
                                  </w:r>
                                  <w:r w:rsidRPr="0040042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vanish/>
                                      <w:color w:val="FF0000"/>
                                      <w:spacing w:val="4"/>
                                      <w:sz w:val="20"/>
                                      <w:szCs w:val="20"/>
                                    </w:rPr>
                                    <w:t>サイズ・両面カラーで、２部印刷してください。</w:t>
                                  </w:r>
                                </w:p>
                              </w:tc>
                            </w:tr>
                          </w:tbl>
                          <w:p w14:paraId="1E6389D6" w14:textId="0424D7A8" w:rsidR="006332BD" w:rsidRPr="0040042B" w:rsidRDefault="006332BD" w:rsidP="006332BD">
                            <w:pPr>
                              <w:snapToGrid w:val="0"/>
                              <w:spacing w:after="120" w:line="22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06A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8.25pt;margin-top:5.5pt;width:227.6pt;height:86.0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zEGQIAAC0EAAAOAAAAZHJzL2Uyb0RvYy54bWysU1tv2yAUfp/U/4B4X+xcmjVWnCptlWlS&#10;1FZKqz4TDLElzGFAYme/fgfsXNTtadoLHDiHc/m+j/l9WytyENZVoHM6HKSUCM2hqPQup+9vq693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af3"/>
                        <w:tblW w:w="4248" w:type="dxa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6332BD" w:rsidRPr="0040042B" w14:paraId="74DE6F7B" w14:textId="77777777" w:rsidTr="001A463D">
                        <w:trPr>
                          <w:trHeight w:val="1273"/>
                          <w:hidden/>
                        </w:trPr>
                        <w:tc>
                          <w:tcPr>
                            <w:tcW w:w="4248" w:type="dxa"/>
                            <w:tcBorders>
                              <w:top w:val="dashed" w:sz="4" w:space="0" w:color="FF0000"/>
                              <w:left w:val="dashed" w:sz="4" w:space="0" w:color="FF0000"/>
                              <w:bottom w:val="dashed" w:sz="4" w:space="0" w:color="FF0000"/>
                              <w:right w:val="dashed" w:sz="4" w:space="0" w:color="FF0000"/>
                            </w:tcBorders>
                            <w:vAlign w:val="center"/>
                          </w:tcPr>
                          <w:p w14:paraId="69A8C8AD" w14:textId="77777777" w:rsidR="006332BD" w:rsidRPr="0040042B" w:rsidRDefault="006332BD" w:rsidP="00660D8A">
                            <w:pPr>
                              <w:snapToGrid w:val="0"/>
                              <w:spacing w:after="120" w:line="280" w:lineRule="exact"/>
                              <w:contextualSpacing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【本データ使用上の注意】</w:t>
                            </w:r>
                          </w:p>
                          <w:p w14:paraId="26B2C0F3" w14:textId="3A52BE25" w:rsidR="006332BD" w:rsidRPr="0040042B" w:rsidRDefault="006332BD" w:rsidP="00770614">
                            <w:pPr>
                              <w:snapToGrid w:val="0"/>
                              <w:spacing w:after="120" w:line="240" w:lineRule="exact"/>
                              <w:ind w:leftChars="49" w:left="206" w:hangingChars="47" w:hanging="98"/>
                              <w:contextualSpacing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・グレーの地色部分は入力可能です。</w:t>
                            </w:r>
                          </w:p>
                          <w:p w14:paraId="147202B4" w14:textId="53E283BB" w:rsidR="006332BD" w:rsidRPr="0040042B" w:rsidRDefault="006332BD" w:rsidP="00770614">
                            <w:pPr>
                              <w:snapToGrid w:val="0"/>
                              <w:spacing w:after="120" w:line="240" w:lineRule="exact"/>
                              <w:ind w:leftChars="49" w:left="206" w:hangingChars="47" w:hanging="98"/>
                              <w:contextualSpacing/>
                              <w:rPr>
                                <w:rFonts w:ascii="ＭＳ Ｐゴシック" w:eastAsia="ＭＳ Ｐゴシック" w:hAnsi="ＭＳ Ｐゴシック"/>
                                <w:vanish/>
                                <w:spacing w:val="4"/>
                              </w:rPr>
                            </w:pP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・印刷する場合は、</w:t>
                            </w:r>
                            <w:r w:rsidRPr="0040042B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A3</w:t>
                            </w:r>
                            <w:r w:rsidRPr="004004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vanish/>
                                <w:color w:val="FF0000"/>
                                <w:spacing w:val="4"/>
                                <w:sz w:val="20"/>
                                <w:szCs w:val="20"/>
                              </w:rPr>
                              <w:t>サイズ・両面カラーで、２部印刷してください。</w:t>
                            </w:r>
                          </w:p>
                        </w:tc>
                      </w:tr>
                    </w:tbl>
                    <w:p w14:paraId="1E6389D6" w14:textId="0424D7A8" w:rsidR="006332BD" w:rsidRPr="0040042B" w:rsidRDefault="006332BD" w:rsidP="006332BD">
                      <w:pPr>
                        <w:snapToGrid w:val="0"/>
                        <w:spacing w:after="120" w:line="220" w:lineRule="exact"/>
                        <w:contextualSpacing/>
                        <w:rPr>
                          <w:rFonts w:ascii="ＭＳ Ｐゴシック" w:eastAsia="ＭＳ Ｐゴシック" w:hAnsi="ＭＳ Ｐゴシック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0DA" w:rsidRPr="000065F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520CEC" wp14:editId="13F47D81">
                <wp:simplePos x="0" y="0"/>
                <wp:positionH relativeFrom="column">
                  <wp:posOffset>13005021</wp:posOffset>
                </wp:positionH>
                <wp:positionV relativeFrom="paragraph">
                  <wp:posOffset>73025</wp:posOffset>
                </wp:positionV>
                <wp:extent cx="833755" cy="1044575"/>
                <wp:effectExtent l="0" t="0" r="23495" b="222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E80A2" w14:textId="77777777" w:rsidR="0065297E" w:rsidRPr="000C06B7" w:rsidRDefault="0065297E" w:rsidP="0065297E">
                            <w:pPr>
                              <w:pStyle w:val="af1"/>
                              <w:spacing w:line="140" w:lineRule="exact"/>
                              <w:jc w:val="center"/>
                              <w:rPr>
                                <w:b w:val="0"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0C06B7">
                              <w:rPr>
                                <w:rFonts w:hint="eastAsia"/>
                                <w:b w:val="0"/>
                                <w:bCs/>
                                <w:sz w:val="14"/>
                                <w:szCs w:val="14"/>
                              </w:rPr>
                              <w:t>印紙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20CEC" id="正方形/長方形 24" o:spid="_x0000_s1027" style="position:absolute;left:0;text-align:left;margin-left:1024pt;margin-top:5.75pt;width:65.65pt;height: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" filled="f" strokecolor="black [3213]" strokeweight=".5pt">
                <v:stroke dashstyle="dash"/>
                <v:textbox>
                  <w:txbxContent>
                    <w:p w14:paraId="427E80A2" w14:textId="77777777" w:rsidR="0065297E" w:rsidRPr="000C06B7" w:rsidRDefault="0065297E" w:rsidP="0065297E">
                      <w:pPr>
                        <w:pStyle w:val="af1"/>
                        <w:spacing w:line="140" w:lineRule="exact"/>
                        <w:jc w:val="center"/>
                        <w:rPr>
                          <w:b w:val="0"/>
                          <w:bCs/>
                          <w:color w:val="auto"/>
                          <w:sz w:val="14"/>
                          <w:szCs w:val="14"/>
                        </w:rPr>
                      </w:pPr>
                      <w:r w:rsidRPr="000C06B7">
                        <w:rPr>
                          <w:rFonts w:hint="eastAsia"/>
                          <w:b w:val="0"/>
                          <w:bCs/>
                          <w:sz w:val="14"/>
                          <w:szCs w:val="14"/>
                        </w:rPr>
                        <w:t>印紙貼付欄</w:t>
                      </w:r>
                    </w:p>
                  </w:txbxContent>
                </v:textbox>
              </v:rect>
            </w:pict>
          </mc:Fallback>
        </mc:AlternateContent>
      </w:r>
    </w:p>
    <w:p w14:paraId="482E673E" w14:textId="08EC4F47" w:rsidR="0065297E" w:rsidRDefault="0065297E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</w:p>
    <w:p w14:paraId="373B8EB0" w14:textId="0373AE27" w:rsidR="0065297E" w:rsidRPr="000065FD" w:rsidRDefault="0065297E" w:rsidP="009E5D78">
      <w:pPr>
        <w:pStyle w:val="af1"/>
        <w:spacing w:line="280" w:lineRule="exact"/>
        <w:ind w:left="12189"/>
        <w:jc w:val="center"/>
        <w:rPr>
          <w:rFonts w:ascii="ＭＳ ゴシック" w:eastAsia="ＭＳ ゴシック" w:hAnsi="ＭＳ ゴシック"/>
        </w:rPr>
      </w:pPr>
      <w:r w:rsidRPr="000065FD">
        <w:rPr>
          <w:rFonts w:ascii="ＭＳ ゴシック" w:eastAsia="ＭＳ ゴシック" w:hAnsi="ＭＳ ゴシック" w:hint="eastAsia"/>
        </w:rPr>
        <w:t>住宅リフォーム工事</w:t>
      </w:r>
    </w:p>
    <w:p w14:paraId="02DDD5A0" w14:textId="77777777" w:rsidR="0065297E" w:rsidRPr="00E04DD6" w:rsidRDefault="0065297E" w:rsidP="009E5D78">
      <w:pPr>
        <w:autoSpaceDE w:val="0"/>
        <w:autoSpaceDN w:val="0"/>
        <w:adjustRightInd w:val="0"/>
        <w:snapToGrid w:val="0"/>
        <w:spacing w:line="640" w:lineRule="exact"/>
        <w:ind w:left="12189"/>
        <w:contextualSpacing/>
        <w:jc w:val="center"/>
        <w:rPr>
          <w:rFonts w:ascii="ＭＳ Ｐゴシック" w:eastAsia="ＭＳ Ｐゴシック" w:hAnsi="ＭＳ Ｐゴシック" w:cs="ShinGoPro-Bold"/>
          <w:b/>
          <w:bCs/>
          <w:color w:val="000000"/>
          <w:sz w:val="46"/>
          <w:szCs w:val="46"/>
        </w:rPr>
      </w:pPr>
      <w:r w:rsidRPr="00E04DD6">
        <w:rPr>
          <w:rFonts w:ascii="ＭＳ Ｐゴシック" w:eastAsia="ＭＳ Ｐゴシック" w:hAnsi="ＭＳ Ｐゴシック" w:cs="ShinGoPro-Bold" w:hint="eastAsia"/>
          <w:b/>
          <w:bCs/>
          <w:color w:val="000000"/>
          <w:spacing w:val="54"/>
          <w:sz w:val="46"/>
          <w:szCs w:val="46"/>
        </w:rPr>
        <w:t>請負契約</w:t>
      </w:r>
      <w:r w:rsidRPr="00E04DD6">
        <w:rPr>
          <w:rFonts w:ascii="ＭＳ Ｐゴシック" w:eastAsia="ＭＳ Ｐゴシック" w:hAnsi="ＭＳ Ｐゴシック" w:cs="ShinGoPro-Bold" w:hint="eastAsia"/>
          <w:b/>
          <w:bCs/>
          <w:color w:val="000000"/>
          <w:sz w:val="46"/>
          <w:szCs w:val="46"/>
        </w:rPr>
        <w:t>書</w:t>
      </w:r>
    </w:p>
    <w:p w14:paraId="13590CE1" w14:textId="078767A7" w:rsidR="0065297E" w:rsidRPr="000065FD" w:rsidRDefault="0065297E" w:rsidP="0065297E">
      <w:pPr>
        <w:autoSpaceDE w:val="0"/>
        <w:autoSpaceDN w:val="0"/>
        <w:adjustRightInd w:val="0"/>
        <w:snapToGrid w:val="0"/>
        <w:spacing w:line="720" w:lineRule="exact"/>
        <w:ind w:left="12756" w:firstLine="839"/>
        <w:contextualSpacing/>
        <w:jc w:val="center"/>
        <w:rPr>
          <w:rFonts w:ascii="ＭＳ Ｐゴシック" w:eastAsia="ＭＳ Ｐゴシック" w:hAnsi="ＭＳ Ｐゴシック" w:cs="GothicBBBPro-Medium"/>
          <w:color w:val="000000"/>
          <w:szCs w:val="21"/>
        </w:rPr>
      </w:pPr>
    </w:p>
    <w:p w14:paraId="5A4FDE98" w14:textId="77777777" w:rsidR="0065297E" w:rsidRPr="000065FD" w:rsidRDefault="0065297E" w:rsidP="0065297E">
      <w:pPr>
        <w:autoSpaceDE w:val="0"/>
        <w:autoSpaceDN w:val="0"/>
        <w:adjustRightInd w:val="0"/>
        <w:snapToGrid w:val="0"/>
        <w:spacing w:line="320" w:lineRule="exact"/>
        <w:ind w:left="12756" w:rightChars="-405" w:right="-891"/>
        <w:contextualSpacing/>
        <w:rPr>
          <w:rFonts w:ascii="ＭＳ Ｐゴシック" w:eastAsia="ＭＳ Ｐゴシック" w:hAnsi="ＭＳ Ｐゴシック" w:cs="GothicBBBPro-Medium"/>
          <w:color w:val="000000"/>
          <w:kern w:val="2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kern w:val="20"/>
          <w:sz w:val="20"/>
          <w:szCs w:val="20"/>
        </w:rPr>
        <w:t>本契約書、住宅リフォーム工事請負契約約款及び添付の見積書、仕様書、設計図等にもとづいて、</w:t>
      </w:r>
    </w:p>
    <w:p w14:paraId="451B494E" w14:textId="77777777" w:rsidR="0065297E" w:rsidRPr="000065FD" w:rsidRDefault="0065297E" w:rsidP="0065297E">
      <w:pPr>
        <w:autoSpaceDE w:val="0"/>
        <w:autoSpaceDN w:val="0"/>
        <w:adjustRightInd w:val="0"/>
        <w:snapToGrid w:val="0"/>
        <w:spacing w:line="320" w:lineRule="exact"/>
        <w:ind w:left="12756" w:rightChars="-405" w:right="-891"/>
        <w:contextualSpacing/>
        <w:rPr>
          <w:rFonts w:ascii="ＭＳ Ｐゴシック" w:eastAsia="ＭＳ Ｐゴシック" w:hAnsi="ＭＳ Ｐゴシック" w:cs="GothicBBBPro-Medium"/>
          <w:color w:val="000000"/>
          <w:spacing w:val="-2"/>
          <w:kern w:val="2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pacing w:val="-2"/>
          <w:kern w:val="20"/>
          <w:sz w:val="20"/>
          <w:szCs w:val="20"/>
        </w:rPr>
        <w:t>工事請負契約を結ぶ。この契約の証として本書を２通作成し、当事者が記名押印の上、それぞれ１通を保有する。</w:t>
      </w:r>
    </w:p>
    <w:p w14:paraId="42D8183E" w14:textId="77777777" w:rsidR="0065297E" w:rsidRPr="000065FD" w:rsidRDefault="0065297E" w:rsidP="00532AFB">
      <w:pPr>
        <w:autoSpaceDE w:val="0"/>
        <w:autoSpaceDN w:val="0"/>
        <w:adjustRightInd w:val="0"/>
        <w:snapToGrid w:val="0"/>
        <w:spacing w:line="16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tbl>
      <w:tblPr>
        <w:tblStyle w:val="af3"/>
        <w:tblW w:w="9352" w:type="dxa"/>
        <w:tblInd w:w="1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771"/>
        <w:gridCol w:w="251"/>
        <w:gridCol w:w="567"/>
        <w:gridCol w:w="300"/>
        <w:gridCol w:w="567"/>
        <w:gridCol w:w="715"/>
        <w:gridCol w:w="907"/>
        <w:gridCol w:w="290"/>
        <w:gridCol w:w="567"/>
        <w:gridCol w:w="290"/>
        <w:gridCol w:w="567"/>
        <w:gridCol w:w="660"/>
        <w:gridCol w:w="1561"/>
      </w:tblGrid>
      <w:tr w:rsidR="0065297E" w:rsidRPr="00A70FE9" w14:paraId="1D69982B" w14:textId="77777777" w:rsidTr="00D10C95">
        <w:trPr>
          <w:trHeight w:val="624"/>
        </w:trPr>
        <w:tc>
          <w:tcPr>
            <w:tcW w:w="1339" w:type="dxa"/>
            <w:tcBorders>
              <w:bottom w:val="dashed" w:sz="2" w:space="0" w:color="auto"/>
            </w:tcBorders>
            <w:vAlign w:val="bottom"/>
          </w:tcPr>
          <w:p w14:paraId="7726D35E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A70FE9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１．工事名称</w:t>
            </w:r>
          </w:p>
        </w:tc>
        <w:tc>
          <w:tcPr>
            <w:tcW w:w="8013" w:type="dxa"/>
            <w:gridSpan w:val="13"/>
            <w:tcBorders>
              <w:bottom w:val="dashed" w:sz="2" w:space="0" w:color="auto"/>
            </w:tcBorders>
            <w:vAlign w:val="bottom"/>
          </w:tcPr>
          <w:p w14:paraId="2787BCFA" w14:textId="061F6C8A" w:rsidR="0065297E" w:rsidRPr="008071FB" w:rsidRDefault="00832D65" w:rsidP="00376E2A">
            <w:pPr>
              <w:tabs>
                <w:tab w:val="left" w:pos="1162"/>
                <w:tab w:val="left" w:pos="5187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bookmarkEnd w:id="0"/>
          </w:p>
        </w:tc>
      </w:tr>
      <w:tr w:rsidR="0065297E" w:rsidRPr="00A70FE9" w14:paraId="310986D0" w14:textId="77777777" w:rsidTr="00D10C95">
        <w:trPr>
          <w:trHeight w:val="624"/>
        </w:trPr>
        <w:tc>
          <w:tcPr>
            <w:tcW w:w="133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6FF58D3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A70FE9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２．工事場所</w:t>
            </w:r>
          </w:p>
        </w:tc>
        <w:tc>
          <w:tcPr>
            <w:tcW w:w="8013" w:type="dxa"/>
            <w:gridSpan w:val="13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3CFF8120" w14:textId="2A4A89DB" w:rsidR="0065297E" w:rsidRPr="008071FB" w:rsidRDefault="00D4429F" w:rsidP="00376E2A">
            <w:pPr>
              <w:tabs>
                <w:tab w:val="left" w:pos="1162"/>
                <w:tab w:val="left" w:pos="5187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</w:tr>
      <w:tr w:rsidR="00832D65" w:rsidRPr="00A70FE9" w14:paraId="576201B6" w14:textId="77777777" w:rsidTr="00546041">
        <w:trPr>
          <w:gridAfter w:val="1"/>
          <w:wAfter w:w="1561" w:type="dxa"/>
          <w:trHeight w:val="624"/>
        </w:trPr>
        <w:tc>
          <w:tcPr>
            <w:tcW w:w="1339" w:type="dxa"/>
            <w:tcBorders>
              <w:bottom w:val="dashed" w:sz="2" w:space="0" w:color="auto"/>
            </w:tcBorders>
            <w:vAlign w:val="bottom"/>
          </w:tcPr>
          <w:p w14:paraId="55859967" w14:textId="77777777" w:rsidR="0065297E" w:rsidRPr="00A70FE9" w:rsidRDefault="0065297E" w:rsidP="007D50EF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３．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工事期間</w:t>
            </w:r>
          </w:p>
        </w:tc>
        <w:tc>
          <w:tcPr>
            <w:tcW w:w="771" w:type="dxa"/>
            <w:tcBorders>
              <w:bottom w:val="dashed" w:sz="2" w:space="0" w:color="auto"/>
            </w:tcBorders>
            <w:vAlign w:val="bottom"/>
          </w:tcPr>
          <w:p w14:paraId="015AD4F8" w14:textId="0237665C" w:rsidR="0065297E" w:rsidRPr="00832D65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18"/>
              </w:rPr>
            </w:pP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 w:rsidRPr="009F5127"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51" w:type="dxa"/>
            <w:tcBorders>
              <w:bottom w:val="dashed" w:sz="2" w:space="0" w:color="auto"/>
            </w:tcBorders>
            <w:vAlign w:val="bottom"/>
          </w:tcPr>
          <w:p w14:paraId="14A8EBB0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DA16F5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bottom w:val="dashed" w:sz="2" w:space="0" w:color="auto"/>
            </w:tcBorders>
            <w:vAlign w:val="bottom"/>
          </w:tcPr>
          <w:p w14:paraId="2F667E41" w14:textId="320B86CA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300" w:type="dxa"/>
            <w:tcBorders>
              <w:bottom w:val="dashed" w:sz="2" w:space="0" w:color="auto"/>
            </w:tcBorders>
            <w:vAlign w:val="bottom"/>
          </w:tcPr>
          <w:p w14:paraId="0A065540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DA16F5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bottom w:val="dashed" w:sz="2" w:space="0" w:color="auto"/>
            </w:tcBorders>
            <w:vAlign w:val="bottom"/>
          </w:tcPr>
          <w:p w14:paraId="30013AFA" w14:textId="7C39E1C3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715" w:type="dxa"/>
            <w:tcBorders>
              <w:bottom w:val="dashed" w:sz="2" w:space="0" w:color="auto"/>
            </w:tcBorders>
            <w:vAlign w:val="bottom"/>
          </w:tcPr>
          <w:p w14:paraId="3A4045ED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日　より</w:t>
            </w:r>
          </w:p>
        </w:tc>
        <w:tc>
          <w:tcPr>
            <w:tcW w:w="907" w:type="dxa"/>
            <w:tcBorders>
              <w:bottom w:val="dashed" w:sz="2" w:space="0" w:color="auto"/>
            </w:tcBorders>
            <w:vAlign w:val="bottom"/>
          </w:tcPr>
          <w:p w14:paraId="4EC760AA" w14:textId="6313429A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bottom w:val="dashed" w:sz="2" w:space="0" w:color="auto"/>
            </w:tcBorders>
            <w:vAlign w:val="bottom"/>
          </w:tcPr>
          <w:p w14:paraId="51D42788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bottom w:val="dashed" w:sz="2" w:space="0" w:color="auto"/>
            </w:tcBorders>
            <w:vAlign w:val="bottom"/>
          </w:tcPr>
          <w:p w14:paraId="52FD7B13" w14:textId="0DCE69B8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0" w:type="dxa"/>
            <w:tcBorders>
              <w:bottom w:val="dashed" w:sz="2" w:space="0" w:color="auto"/>
            </w:tcBorders>
            <w:vAlign w:val="bottom"/>
          </w:tcPr>
          <w:p w14:paraId="61676C9B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bottom w:val="dashed" w:sz="2" w:space="0" w:color="auto"/>
            </w:tcBorders>
            <w:vAlign w:val="bottom"/>
          </w:tcPr>
          <w:p w14:paraId="57BE54F1" w14:textId="4A7F1EEE" w:rsidR="0065297E" w:rsidRPr="00A70FE9" w:rsidRDefault="00832D65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bottom w:val="dashed" w:sz="2" w:space="0" w:color="auto"/>
            </w:tcBorders>
            <w:vAlign w:val="bottom"/>
          </w:tcPr>
          <w:p w14:paraId="3BCD8B33" w14:textId="77777777" w:rsidR="0065297E" w:rsidRPr="00A70FE9" w:rsidRDefault="0065297E" w:rsidP="00546041">
            <w:pPr>
              <w:tabs>
                <w:tab w:val="left" w:pos="1162"/>
              </w:tabs>
              <w:autoSpaceDE w:val="0"/>
              <w:autoSpaceDN w:val="0"/>
              <w:adjustRightInd w:val="0"/>
              <w:snapToGrid w:val="0"/>
              <w:spacing w:line="600" w:lineRule="exact"/>
              <w:ind w:leftChars="-50" w:left="-110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日　まで</w:t>
            </w:r>
          </w:p>
        </w:tc>
      </w:tr>
    </w:tbl>
    <w:p w14:paraId="65E88951" w14:textId="5832EB34" w:rsidR="0065297E" w:rsidRDefault="0065297E" w:rsidP="00532AFB">
      <w:pPr>
        <w:autoSpaceDE w:val="0"/>
        <w:autoSpaceDN w:val="0"/>
        <w:adjustRightInd w:val="0"/>
        <w:snapToGrid w:val="0"/>
        <w:spacing w:line="3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6"/>
          <w:szCs w:val="16"/>
        </w:rPr>
      </w:pPr>
    </w:p>
    <w:tbl>
      <w:tblPr>
        <w:tblStyle w:val="af3"/>
        <w:tblW w:w="0" w:type="auto"/>
        <w:tblInd w:w="12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"/>
        <w:gridCol w:w="1103"/>
        <w:gridCol w:w="1375"/>
        <w:gridCol w:w="3051"/>
        <w:gridCol w:w="35"/>
      </w:tblGrid>
      <w:tr w:rsidR="00376E2A" w:rsidRPr="000065FD" w14:paraId="3ECAAF62" w14:textId="77777777" w:rsidTr="00766C5C">
        <w:trPr>
          <w:gridAfter w:val="1"/>
          <w:wAfter w:w="35" w:type="dxa"/>
          <w:trHeight w:val="412"/>
        </w:trPr>
        <w:tc>
          <w:tcPr>
            <w:tcW w:w="1257" w:type="dxa"/>
            <w:gridSpan w:val="2"/>
            <w:vAlign w:val="center"/>
          </w:tcPr>
          <w:p w14:paraId="24E8DF57" w14:textId="77777777" w:rsidR="00376E2A" w:rsidRPr="00CC51FE" w:rsidRDefault="00376E2A" w:rsidP="00D4429F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-40" w:left="-88" w:rightChars="-50" w:right="-110" w:firstLineChars="21" w:firstLine="4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４．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請負金額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  <w:vAlign w:val="bottom"/>
          </w:tcPr>
          <w:p w14:paraId="3433B59A" w14:textId="29DB6A59" w:rsidR="00376E2A" w:rsidRPr="000065FD" w:rsidRDefault="00376E2A" w:rsidP="00421DAC">
            <w:pPr>
              <w:autoSpaceDE w:val="0"/>
              <w:autoSpaceDN w:val="0"/>
              <w:adjustRightInd w:val="0"/>
              <w:snapToGrid w:val="0"/>
              <w:spacing w:line="24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5"/>
                <w:szCs w:val="15"/>
              </w:rPr>
            </w:pP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8"/>
                <w:szCs w:val="18"/>
              </w:rPr>
              <w:t>円</w:t>
            </w:r>
            <w:r w:rsidRPr="00CC51FE">
              <w:rPr>
                <w:rFonts w:ascii="ＭＳ Ｐゴシック" w:eastAsia="ＭＳ Ｐゴシック" w:hAnsi="ＭＳ Ｐゴシック" w:cs="GothicBBBPro-Medium" w:hint="eastAsia"/>
                <w:color w:val="000000"/>
                <w:sz w:val="13"/>
                <w:szCs w:val="13"/>
              </w:rPr>
              <w:t>（税込）</w:t>
            </w:r>
          </w:p>
        </w:tc>
      </w:tr>
      <w:tr w:rsidR="00376E2A" w:rsidRPr="00861A6A" w14:paraId="71E4B499" w14:textId="77777777" w:rsidTr="00B4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4" w:type="dxa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725A9" w14:textId="38BF2CCC" w:rsidR="00376E2A" w:rsidRPr="00861A6A" w:rsidRDefault="00376E2A" w:rsidP="00EB5FC8">
            <w:pPr>
              <w:autoSpaceDE w:val="0"/>
              <w:autoSpaceDN w:val="0"/>
              <w:adjustRightInd w:val="0"/>
              <w:snapToGrid w:val="0"/>
              <w:spacing w:line="360" w:lineRule="atLeast"/>
              <w:contextualSpacing/>
              <w:rPr>
                <w:rFonts w:ascii="ＭＳ 明朝" w:eastAsia="ＭＳ 明朝" w:hAnsi="ＭＳ 明朝" w:cs="RyuminPro-Regular"/>
                <w:color w:val="000000"/>
                <w:sz w:val="14"/>
                <w:szCs w:val="14"/>
              </w:rPr>
            </w:pPr>
            <w:r>
              <w:rPr>
                <w:rFonts w:ascii="Ü]õÑ˛" w:hAnsi="Ü]õÑ˛" w:cs="Ü]õÑ˛"/>
                <w:sz w:val="14"/>
                <w:szCs w:val="14"/>
              </w:rPr>
              <w:t>うち工事価格（消費税額</w:t>
            </w:r>
            <w:r w:rsidR="00082156">
              <w:rPr>
                <w:rFonts w:ascii="Ü]õÑ˛" w:hAnsi="Ü]õÑ˛" w:cs="Ü]õÑ˛"/>
                <w:sz w:val="14"/>
                <w:szCs w:val="14"/>
              </w:rPr>
              <w:t>等</w:t>
            </w:r>
            <w:r>
              <w:rPr>
                <w:rFonts w:ascii="Ü]õÑ˛" w:hAnsi="Ü]õÑ˛" w:cs="Ü]õÑ˛"/>
                <w:sz w:val="14"/>
                <w:szCs w:val="14"/>
              </w:rPr>
              <w:t>を除く）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  <w:vAlign w:val="bottom"/>
          </w:tcPr>
          <w:p w14:paraId="3AC6A640" w14:textId="618B92A0" w:rsidR="00376E2A" w:rsidRPr="00861A6A" w:rsidRDefault="00376E2A" w:rsidP="00B4231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4"/>
                <w:szCs w:val="14"/>
              </w:rPr>
            </w:pP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円</w:t>
            </w:r>
          </w:p>
        </w:tc>
      </w:tr>
      <w:tr w:rsidR="00376E2A" w:rsidRPr="00861A6A" w14:paraId="600A34B1" w14:textId="77777777" w:rsidTr="00B4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4" w:type="dxa"/>
        </w:trPr>
        <w:tc>
          <w:tcPr>
            <w:tcW w:w="24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3921" w14:textId="2F26388C" w:rsidR="00376E2A" w:rsidRPr="00861A6A" w:rsidRDefault="00376E2A" w:rsidP="00265B4B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rPr>
                <w:rFonts w:ascii="ＭＳ 明朝" w:eastAsia="ＭＳ 明朝" w:hAnsi="ＭＳ 明朝" w:cs="RyuminPro-Regular"/>
                <w:color w:val="000000"/>
                <w:spacing w:val="16"/>
                <w:sz w:val="14"/>
                <w:szCs w:val="14"/>
              </w:rPr>
            </w:pPr>
            <w:r>
              <w:rPr>
                <w:rFonts w:ascii="Ü]õÑ˛" w:hAnsi="Ü]õÑ˛" w:cs="Ü]õÑ˛"/>
                <w:sz w:val="14"/>
                <w:szCs w:val="14"/>
              </w:rPr>
              <w:t>取引に係る消費税額</w:t>
            </w:r>
            <w:r w:rsidR="00082156">
              <w:rPr>
                <w:rFonts w:ascii="Ü]õÑ˛" w:hAnsi="Ü]õÑ˛" w:cs="Ü]õÑ˛"/>
                <w:sz w:val="14"/>
                <w:szCs w:val="14"/>
              </w:rPr>
              <w:t>等</w:t>
            </w:r>
          </w:p>
        </w:tc>
        <w:tc>
          <w:tcPr>
            <w:tcW w:w="3086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bottom"/>
          </w:tcPr>
          <w:p w14:paraId="77F07D77" w14:textId="4284EA1A" w:rsidR="00376E2A" w:rsidRPr="00861A6A" w:rsidRDefault="00376E2A" w:rsidP="00B4231E">
            <w:pPr>
              <w:autoSpaceDE w:val="0"/>
              <w:autoSpaceDN w:val="0"/>
              <w:adjustRightInd w:val="0"/>
              <w:snapToGrid w:val="0"/>
              <w:spacing w:line="36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4"/>
                <w:szCs w:val="14"/>
              </w:rPr>
            </w:pP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金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Cs w:val="21"/>
              </w:rPr>
              <w:t xml:space="preserve"> </w:t>
            </w:r>
            <w:r w:rsidRPr="00861A6A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円</w:t>
            </w:r>
          </w:p>
        </w:tc>
      </w:tr>
    </w:tbl>
    <w:p w14:paraId="02944AE3" w14:textId="77777777" w:rsidR="0065297E" w:rsidRDefault="0065297E" w:rsidP="00532AFB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p w14:paraId="0E099F1D" w14:textId="77777777" w:rsidR="0065297E" w:rsidRPr="007526B9" w:rsidRDefault="0065297E" w:rsidP="00532AFB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p w14:paraId="2229DB4E" w14:textId="77777777" w:rsidR="0065297E" w:rsidRPr="000065FD" w:rsidRDefault="0065297E" w:rsidP="00532AFB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５．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支払方法</w:t>
      </w:r>
    </w:p>
    <w:p w14:paraId="3ACEF98E" w14:textId="7B73D974" w:rsidR="0065297E" w:rsidRDefault="0065297E" w:rsidP="00532AFB">
      <w:pPr>
        <w:autoSpaceDE w:val="0"/>
        <w:autoSpaceDN w:val="0"/>
        <w:adjustRightInd w:val="0"/>
        <w:snapToGrid w:val="0"/>
        <w:spacing w:line="1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9215" w:type="dxa"/>
        <w:tblInd w:w="1317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8"/>
        <w:gridCol w:w="236"/>
        <w:gridCol w:w="624"/>
        <w:gridCol w:w="297"/>
        <w:gridCol w:w="624"/>
        <w:gridCol w:w="342"/>
        <w:gridCol w:w="481"/>
        <w:gridCol w:w="3261"/>
        <w:gridCol w:w="992"/>
      </w:tblGrid>
      <w:tr w:rsidR="003B67A5" w14:paraId="46C171F8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89B99" w14:textId="19FA6AF4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契約締結時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5FC59" w14:textId="550F7F37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ABEA" w14:textId="77777777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1B7" w14:textId="52317CB5" w:rsidR="003B67A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70526" w14:textId="77777777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D4C76" w14:textId="4FE129BA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5B138D" w14:textId="77777777" w:rsidR="003B67A5" w:rsidRPr="00D10C95" w:rsidRDefault="003B67A5" w:rsidP="003B67A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top w:val="single" w:sz="4" w:space="0" w:color="auto"/>
              <w:left w:val="dashed" w:sz="4" w:space="0" w:color="auto"/>
              <w:right w:val="nil"/>
            </w:tcBorders>
            <w:vAlign w:val="center"/>
          </w:tcPr>
          <w:p w14:paraId="23FE988A" w14:textId="1681EC5F" w:rsidR="003B67A5" w:rsidRDefault="003B67A5" w:rsidP="00C00C6D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2B41BF" w14:textId="215A3C10" w:rsidR="003B67A5" w:rsidRDefault="003B67A5" w:rsidP="00C00C6D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14:paraId="3B8C4707" w14:textId="72FA1886" w:rsidR="003B67A5" w:rsidRDefault="003B67A5" w:rsidP="00C00C6D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="00C00C6D"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41C46EB9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3E0300" w14:textId="05058973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5CA8E" w14:textId="67414A03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5BDD" w14:textId="4FFB5EA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9028E" w14:textId="7C840FB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D02F" w14:textId="0C5340E6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89AB" w14:textId="0F0CEC94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BC42DC" w14:textId="77777777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right w:val="nil"/>
            </w:tcBorders>
            <w:vAlign w:val="center"/>
          </w:tcPr>
          <w:p w14:paraId="7612D23B" w14:textId="11DF0E5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4B180B02" w14:textId="3535A826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9F51C56" w14:textId="6E6FB1F2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60C716D7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7DE2" w14:textId="4E5B98A2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164D" w14:textId="6931589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E6196" w14:textId="7FA58BD4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9A9F" w14:textId="601BFE71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AB84" w14:textId="0F5E372D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AB40E" w14:textId="1360E702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7A5368" w14:textId="77777777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right w:val="nil"/>
            </w:tcBorders>
            <w:vAlign w:val="center"/>
          </w:tcPr>
          <w:p w14:paraId="354502E8" w14:textId="70531225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14:paraId="338D5D97" w14:textId="3DEC089B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BF55519" w14:textId="056E293C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  <w:tr w:rsidR="005258E5" w14:paraId="4489B1DF" w14:textId="77777777" w:rsidTr="00CF7CA5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431D0" w14:textId="1D12D265" w:rsidR="005258E5" w:rsidRPr="0041483A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CE22" w14:textId="5E6E807A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B276" w14:textId="251E836E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A36FA" w14:textId="0797DFCF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F40E" w14:textId="73BA3D3D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E91C1" w14:textId="7A425AF8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fldChar w:fldCharType="end"/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4A7CB1" w14:textId="08C9A2D1" w:rsidR="005258E5" w:rsidRPr="00D10C9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6"/>
                <w:szCs w:val="16"/>
              </w:rPr>
            </w:pPr>
            <w:r w:rsidRPr="00D10C95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  <w:tc>
          <w:tcPr>
            <w:tcW w:w="481" w:type="dxa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137D848" w14:textId="647BDD63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41" w:left="9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07718F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金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712716" w14:textId="7EE91679" w:rsidR="005258E5" w:rsidRDefault="005258E5" w:rsidP="005258E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16" w:left="35" w:rightChars="467" w:right="1027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03F4B83E" w14:textId="588072EC" w:rsidR="005258E5" w:rsidRDefault="005258E5" w:rsidP="005258E5">
            <w:pPr>
              <w:tabs>
                <w:tab w:val="right" w:pos="2501"/>
                <w:tab w:val="right" w:pos="3870"/>
              </w:tabs>
              <w:autoSpaceDE w:val="0"/>
              <w:autoSpaceDN w:val="0"/>
              <w:adjustRightInd w:val="0"/>
              <w:snapToGrid w:val="0"/>
              <w:spacing w:line="210" w:lineRule="exact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954ED7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円</w:t>
            </w:r>
            <w:r w:rsidRPr="005258E5">
              <w:rPr>
                <w:rFonts w:ascii="ＭＳ Ｐゴシック" w:eastAsia="ＭＳ Ｐゴシック" w:hAnsi="ＭＳ Ｐゴシック" w:cs="GothicBBBPro-Medium" w:hint="eastAsia"/>
                <w:color w:val="000000"/>
                <w:sz w:val="14"/>
                <w:szCs w:val="14"/>
              </w:rPr>
              <w:t>（税込）</w:t>
            </w:r>
          </w:p>
        </w:tc>
      </w:tr>
    </w:tbl>
    <w:p w14:paraId="71798ABB" w14:textId="0DCC6030" w:rsidR="0065297E" w:rsidRDefault="0065297E" w:rsidP="00532AFB">
      <w:pPr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</w:p>
    <w:p w14:paraId="5ECC1627" w14:textId="6CA8CCED" w:rsidR="0065297E" w:rsidRDefault="0065297E" w:rsidP="00532AFB">
      <w:pPr>
        <w:autoSpaceDE w:val="0"/>
        <w:autoSpaceDN w:val="0"/>
        <w:adjustRightInd w:val="0"/>
        <w:snapToGrid w:val="0"/>
        <w:spacing w:line="276" w:lineRule="auto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</w:pP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６．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>添付書類</w:t>
      </w: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　　　　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-1546097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見積書　</w:t>
      </w: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 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1915356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4004A"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仕様書　</w:t>
      </w:r>
      <w:r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 </w:t>
      </w:r>
      <w:sdt>
        <w:sdtPr>
          <w:rPr>
            <w:rFonts w:ascii="ＭＳ Ｐゴシック" w:eastAsia="ＭＳ Ｐゴシック" w:hAnsi="ＭＳ Ｐゴシック" w:cs="GothicBBBPro-Medium" w:hint="eastAsia"/>
            <w:color w:val="000000"/>
            <w:sz w:val="19"/>
            <w:szCs w:val="19"/>
          </w:rPr>
          <w:id w:val="19564401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GothicBBBPro-Medium" w:hint="eastAsia"/>
              <w:color w:val="000000"/>
              <w:sz w:val="19"/>
              <w:szCs w:val="19"/>
            </w:rPr>
            <w:t>☐</w:t>
          </w:r>
        </w:sdtContent>
      </w:sdt>
      <w:r w:rsidRPr="00F54775">
        <w:rPr>
          <w:rFonts w:ascii="ＭＳ Ｐゴシック" w:eastAsia="ＭＳ Ｐゴシック" w:hAnsi="ＭＳ Ｐゴシック" w:cs="GothicBBBPro-Medium"/>
          <w:color w:val="000000"/>
          <w:sz w:val="19"/>
          <w:szCs w:val="19"/>
        </w:rPr>
        <w:t xml:space="preserve"> </w:t>
      </w:r>
      <w:r w:rsidRPr="00F54775">
        <w:rPr>
          <w:rFonts w:ascii="ＭＳ Ｐゴシック" w:eastAsia="ＭＳ Ｐゴシック" w:hAnsi="ＭＳ Ｐゴシック" w:cs="GothicBBBPro-Medium" w:hint="eastAsia"/>
          <w:color w:val="000000"/>
          <w:sz w:val="19"/>
          <w:szCs w:val="19"/>
        </w:rPr>
        <w:t xml:space="preserve">設計図　</w:t>
      </w:r>
    </w:p>
    <w:tbl>
      <w:tblPr>
        <w:tblStyle w:val="af3"/>
        <w:tblW w:w="0" w:type="auto"/>
        <w:tblInd w:w="12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6804"/>
        <w:gridCol w:w="284"/>
      </w:tblGrid>
      <w:tr w:rsidR="0065297E" w14:paraId="53898FEA" w14:textId="77777777" w:rsidTr="00A54C8B">
        <w:trPr>
          <w:trHeight w:val="419"/>
        </w:trPr>
        <w:tc>
          <w:tcPr>
            <w:tcW w:w="2750" w:type="dxa"/>
          </w:tcPr>
          <w:p w14:paraId="567AB780" w14:textId="6692586D" w:rsidR="0065297E" w:rsidRDefault="00000000" w:rsidP="00A54C8B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670" w:left="1474" w:rightChars="-50" w:right="-110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cs="GothicBBBPro-Medium" w:hint="eastAsia"/>
                  <w:color w:val="000000"/>
                  <w:sz w:val="19"/>
                  <w:szCs w:val="19"/>
                </w:rPr>
                <w:id w:val="-104312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E6825">
                  <w:rPr>
                    <w:rFonts w:ascii="ＭＳ ゴシック" w:eastAsia="ＭＳ ゴシック" w:hAnsi="ＭＳ ゴシック" w:cs="GothicBBBPro-Medium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65297E" w:rsidRPr="00F54775"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  <w:t xml:space="preserve"> </w:t>
            </w:r>
            <w:r w:rsidR="0065297E"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その他</w:t>
            </w:r>
            <w:r w:rsidR="0065297E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 xml:space="preserve">  </w:t>
            </w:r>
            <w:r w:rsidR="0065297E"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（</w:t>
            </w:r>
          </w:p>
        </w:tc>
        <w:tc>
          <w:tcPr>
            <w:tcW w:w="6804" w:type="dxa"/>
          </w:tcPr>
          <w:p w14:paraId="3CDE8177" w14:textId="73C31C64" w:rsidR="0065297E" w:rsidRDefault="002B0A16" w:rsidP="00C33182">
            <w:pPr>
              <w:autoSpaceDE w:val="0"/>
              <w:autoSpaceDN w:val="0"/>
              <w:adjustRightInd w:val="0"/>
              <w:snapToGrid w:val="0"/>
              <w:spacing w:line="280" w:lineRule="exact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1" w:name="テキスト16"/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  <w:szCs w:val="21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  <w:szCs w:val="21"/>
              </w:rPr>
              <w:fldChar w:fldCharType="end"/>
            </w:r>
            <w:bookmarkEnd w:id="1"/>
          </w:p>
        </w:tc>
        <w:tc>
          <w:tcPr>
            <w:tcW w:w="284" w:type="dxa"/>
          </w:tcPr>
          <w:p w14:paraId="3F199583" w14:textId="77777777" w:rsidR="0065297E" w:rsidRDefault="0065297E" w:rsidP="007D50EF">
            <w:pPr>
              <w:autoSpaceDE w:val="0"/>
              <w:autoSpaceDN w:val="0"/>
              <w:adjustRightInd w:val="0"/>
              <w:snapToGrid w:val="0"/>
              <w:spacing w:line="280" w:lineRule="exact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9"/>
                <w:szCs w:val="19"/>
              </w:rPr>
            </w:pPr>
            <w:r w:rsidRPr="00F54775">
              <w:rPr>
                <w:rFonts w:ascii="ＭＳ Ｐゴシック" w:eastAsia="ＭＳ Ｐゴシック" w:hAnsi="ＭＳ Ｐゴシック" w:cs="GothicBBBPro-Medium" w:hint="eastAsia"/>
                <w:color w:val="000000"/>
                <w:sz w:val="19"/>
                <w:szCs w:val="19"/>
              </w:rPr>
              <w:t>）</w:t>
            </w:r>
          </w:p>
        </w:tc>
      </w:tr>
    </w:tbl>
    <w:p w14:paraId="5F62EF3B" w14:textId="29ADE6E4" w:rsidR="0065297E" w:rsidRPr="00F02F63" w:rsidRDefault="0065297E" w:rsidP="00532AFB">
      <w:pPr>
        <w:snapToGrid w:val="0"/>
        <w:spacing w:line="24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0" w:type="auto"/>
        <w:tblInd w:w="127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395"/>
        <w:gridCol w:w="771"/>
        <w:gridCol w:w="386"/>
        <w:gridCol w:w="771"/>
        <w:gridCol w:w="376"/>
      </w:tblGrid>
      <w:tr w:rsidR="00822767" w14:paraId="69D7E4BC" w14:textId="77777777" w:rsidTr="003A64CD">
        <w:trPr>
          <w:trHeight w:val="385"/>
        </w:trPr>
        <w:tc>
          <w:tcPr>
            <w:tcW w:w="876" w:type="dxa"/>
            <w:vAlign w:val="center"/>
          </w:tcPr>
          <w:p w14:paraId="7180817F" w14:textId="096C225B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95" w:type="dxa"/>
            <w:vAlign w:val="center"/>
          </w:tcPr>
          <w:p w14:paraId="69F4E7E2" w14:textId="758B6888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754680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516" w:type="dxa"/>
            <w:vAlign w:val="center"/>
          </w:tcPr>
          <w:p w14:paraId="7370C7F4" w14:textId="003632AE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76" w:type="dxa"/>
            <w:vAlign w:val="center"/>
          </w:tcPr>
          <w:p w14:paraId="48B3C956" w14:textId="33BF7122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574583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月</w:t>
            </w:r>
          </w:p>
        </w:tc>
        <w:tc>
          <w:tcPr>
            <w:tcW w:w="516" w:type="dxa"/>
            <w:vAlign w:val="center"/>
          </w:tcPr>
          <w:p w14:paraId="343FBF16" w14:textId="5263E291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separate"/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noProof/>
                <w:color w:val="000000"/>
              </w:rPr>
              <w:t> </w:t>
            </w:r>
            <w:r>
              <w:rPr>
                <w:rFonts w:ascii="ＭＳ Ｐゴシック" w:eastAsia="ＭＳ Ｐゴシック" w:hAnsi="ＭＳ Ｐゴシック" w:cs="GothicBBBPro-Medium"/>
                <w:color w:val="000000"/>
              </w:rPr>
              <w:fldChar w:fldCharType="end"/>
            </w:r>
          </w:p>
        </w:tc>
        <w:tc>
          <w:tcPr>
            <w:tcW w:w="376" w:type="dxa"/>
            <w:vAlign w:val="center"/>
          </w:tcPr>
          <w:p w14:paraId="0C92767A" w14:textId="77777777" w:rsidR="00822767" w:rsidRDefault="00822767" w:rsidP="003A64CD">
            <w:pPr>
              <w:snapToGrid w:val="0"/>
              <w:spacing w:line="240" w:lineRule="exact"/>
              <w:contextualSpacing/>
              <w:jc w:val="center"/>
              <w:rPr>
                <w:rFonts w:ascii="ＭＳ Ｐゴシック" w:eastAsia="ＭＳ Ｐゴシック" w:hAnsi="ＭＳ Ｐゴシック" w:cs="GothicBBBPro-Medium"/>
                <w:color w:val="000000"/>
                <w:sz w:val="18"/>
                <w:szCs w:val="18"/>
              </w:rPr>
            </w:pPr>
            <w:r w:rsidRPr="00872BCC">
              <w:rPr>
                <w:rFonts w:ascii="ＭＳ Ｐゴシック" w:eastAsia="ＭＳ Ｐゴシック" w:hAnsi="ＭＳ Ｐゴシック" w:cs="GothicBBBPro-Medium" w:hint="eastAsia"/>
                <w:color w:val="000000"/>
                <w:sz w:val="16"/>
                <w:szCs w:val="16"/>
              </w:rPr>
              <w:t>日</w:t>
            </w:r>
          </w:p>
        </w:tc>
      </w:tr>
    </w:tbl>
    <w:p w14:paraId="1A6EE5E7" w14:textId="083027D8" w:rsidR="0065297E" w:rsidRDefault="0065297E" w:rsidP="00532AFB">
      <w:pPr>
        <w:snapToGrid w:val="0"/>
        <w:spacing w:line="40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tbl>
      <w:tblPr>
        <w:tblStyle w:val="af3"/>
        <w:tblW w:w="9892" w:type="dxa"/>
        <w:tblInd w:w="12710" w:type="dxa"/>
        <w:tblLayout w:type="fixed"/>
        <w:tblLook w:val="04A0" w:firstRow="1" w:lastRow="0" w:firstColumn="1" w:lastColumn="0" w:noHBand="0" w:noVBand="1"/>
      </w:tblPr>
      <w:tblGrid>
        <w:gridCol w:w="952"/>
        <w:gridCol w:w="854"/>
        <w:gridCol w:w="3136"/>
        <w:gridCol w:w="388"/>
        <w:gridCol w:w="236"/>
        <w:gridCol w:w="896"/>
        <w:gridCol w:w="3020"/>
        <w:gridCol w:w="410"/>
      </w:tblGrid>
      <w:tr w:rsidR="002622EB" w14:paraId="3EFBC599" w14:textId="77777777" w:rsidTr="002622EB">
        <w:trPr>
          <w:trHeight w:val="454"/>
        </w:trPr>
        <w:tc>
          <w:tcPr>
            <w:tcW w:w="9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54F279" w14:textId="0FACE4D6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after="100" w:afterAutospacing="1" w:line="210" w:lineRule="exact"/>
              <w:ind w:leftChars="-50" w:left="-110" w:rightChars="-220" w:right="-484" w:firstLineChars="28" w:firstLine="56"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注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 xml:space="preserve"> 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文</w:t>
            </w:r>
            <w:r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 xml:space="preserve"> </w:t>
            </w:r>
            <w:r w:rsidRPr="000065FD">
              <w:rPr>
                <w:rFonts w:ascii="ＭＳ Ｐゴシック" w:eastAsia="ＭＳ Ｐゴシック" w:hAnsi="ＭＳ Ｐゴシック" w:cs="GothicBBBPro-Medium" w:hint="eastAsia"/>
                <w:color w:val="000000"/>
                <w:sz w:val="20"/>
                <w:szCs w:val="20"/>
              </w:rPr>
              <w:t>者</w:t>
            </w:r>
          </w:p>
        </w:tc>
        <w:tc>
          <w:tcPr>
            <w:tcW w:w="8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E747C9" w14:textId="10CF71FF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住　　　所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97D7E" w14:textId="0FE07FE4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4AD394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4022BE" w14:textId="696484E2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住　　　所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7BDDE1" w14:textId="7D883F32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</w:tr>
      <w:tr w:rsidR="002622EB" w14:paraId="21E7A514" w14:textId="77777777" w:rsidTr="002622EB">
        <w:trPr>
          <w:trHeight w:val="556"/>
        </w:trPr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0566C" w14:textId="77777777" w:rsidR="002622EB" w:rsidRPr="00D77E34" w:rsidRDefault="002622EB" w:rsidP="004E095E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35" w:left="-77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D855A6" w14:textId="32E6AD3A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氏　　　名</w:t>
            </w:r>
          </w:p>
        </w:tc>
        <w:tc>
          <w:tcPr>
            <w:tcW w:w="31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5A9DB2" w14:textId="3297097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6067B7" w14:textId="50E85821" w:rsidR="002622EB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 w:rightChars="-50" w:right="-110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instrText xml:space="preserve"> 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eq \o\ac(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position w:val="-3"/>
                <w:sz w:val="27"/>
                <w:szCs w:val="18"/>
              </w:rPr>
              <w:instrText>○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,印)</w:instrText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B64A41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77BE36" w14:textId="61A3A9CF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氏　　　名</w:t>
            </w:r>
          </w:p>
        </w:tc>
        <w:tc>
          <w:tcPr>
            <w:tcW w:w="30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C8D238" w14:textId="6EED583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357573" w14:textId="7C89C88B" w:rsidR="002622EB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right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instrText xml:space="preserve"> 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eq \o\ac(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position w:val="-3"/>
                <w:sz w:val="27"/>
                <w:szCs w:val="18"/>
              </w:rPr>
              <w:instrText>○</w:instrText>
            </w:r>
            <w:r w:rsidRPr="00095A25">
              <w:rPr>
                <w:rFonts w:ascii="ＭＳ 明朝" w:eastAsia="ＭＳ 明朝" w:hAnsi="ＭＳ 明朝" w:cs="GothicBBBPro-Medium" w:hint="eastAsia"/>
                <w:color w:val="A6A6A6" w:themeColor="background1" w:themeShade="A6"/>
                <w:sz w:val="18"/>
                <w:szCs w:val="18"/>
              </w:rPr>
              <w:instrText>,印)</w:instrText>
            </w:r>
            <w:r w:rsidRPr="00095A25">
              <w:rPr>
                <w:rFonts w:ascii="ＭＳ 明朝" w:eastAsia="ＭＳ 明朝" w:hAnsi="ＭＳ 明朝" w:cs="GothicBBBPro-Medium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tc>
      </w:tr>
      <w:tr w:rsidR="002622EB" w14:paraId="4D3E8865" w14:textId="77777777" w:rsidTr="002622EB">
        <w:trPr>
          <w:trHeight w:val="556"/>
        </w:trPr>
        <w:tc>
          <w:tcPr>
            <w:tcW w:w="9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3CB9B" w14:textId="77777777" w:rsidR="002622EB" w:rsidRPr="00D77E34" w:rsidRDefault="002622EB" w:rsidP="004E095E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35" w:left="-77"/>
              <w:contextualSpacing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B4C41C" w14:textId="7A505618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rightChars="-50" w:righ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電話番号</w:t>
            </w:r>
          </w:p>
        </w:tc>
        <w:tc>
          <w:tcPr>
            <w:tcW w:w="35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2113D1" w14:textId="675330E9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75AFA6" w14:textId="77777777" w:rsidR="002622EB" w:rsidRPr="00D77E34" w:rsidRDefault="002622EB" w:rsidP="002622EB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100" w:left="-220" w:rightChars="-100" w:right="-22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17"/>
                <w:szCs w:val="17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0235E7" w14:textId="124B9A93" w:rsidR="002622EB" w:rsidRDefault="002622EB" w:rsidP="002622EB">
            <w:pPr>
              <w:tabs>
                <w:tab w:val="left" w:pos="-43"/>
              </w:tabs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  <w:r w:rsidRPr="00D77E34">
              <w:rPr>
                <w:rFonts w:ascii="ＭＳ Ｐゴシック" w:eastAsia="ＭＳ Ｐゴシック" w:hAnsi="ＭＳ Ｐゴシック" w:cs="GothicBBBPro-Medium" w:hint="eastAsia"/>
                <w:color w:val="000000"/>
                <w:sz w:val="17"/>
                <w:szCs w:val="17"/>
              </w:rPr>
              <w:t>電話番号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8BFB90" w14:textId="225E74AD" w:rsidR="002622EB" w:rsidRDefault="002622EB" w:rsidP="00D10C95">
            <w:pPr>
              <w:autoSpaceDE w:val="0"/>
              <w:autoSpaceDN w:val="0"/>
              <w:adjustRightInd w:val="0"/>
              <w:snapToGrid w:val="0"/>
              <w:spacing w:line="210" w:lineRule="exact"/>
              <w:ind w:leftChars="-50" w:left="-110"/>
              <w:contextualSpacing/>
              <w:jc w:val="both"/>
              <w:rPr>
                <w:rFonts w:ascii="ＭＳ Ｐゴシック" w:eastAsia="ＭＳ Ｐゴシック" w:hAnsi="ＭＳ Ｐゴシック" w:cs="GothicBBBPro-Medium"/>
                <w:color w:val="000000"/>
                <w:sz w:val="20"/>
                <w:szCs w:val="20"/>
              </w:rPr>
            </w:pPr>
          </w:p>
        </w:tc>
      </w:tr>
    </w:tbl>
    <w:p w14:paraId="741207CD" w14:textId="77777777" w:rsidR="0065297E" w:rsidRDefault="0065297E" w:rsidP="00364AAC">
      <w:pPr>
        <w:snapToGrid w:val="0"/>
        <w:spacing w:line="24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18"/>
          <w:szCs w:val="18"/>
        </w:rPr>
      </w:pPr>
    </w:p>
    <w:p w14:paraId="72C23C67" w14:textId="77777777" w:rsidR="0065297E" w:rsidRPr="000065FD" w:rsidRDefault="0065297E" w:rsidP="00364AAC">
      <w:pPr>
        <w:autoSpaceDE w:val="0"/>
        <w:autoSpaceDN w:val="0"/>
        <w:adjustRightInd w:val="0"/>
        <w:snapToGrid w:val="0"/>
        <w:spacing w:line="210" w:lineRule="exact"/>
        <w:ind w:left="12756"/>
        <w:contextualSpacing/>
        <w:rPr>
          <w:rFonts w:ascii="ＭＳ Ｐゴシック" w:eastAsia="ＭＳ Ｐゴシック" w:hAnsi="ＭＳ Ｐゴシック" w:cs="GothicBBBPro-Medium"/>
          <w:color w:val="000000"/>
          <w:sz w:val="20"/>
          <w:szCs w:val="20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請</w:t>
      </w:r>
      <w:r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 xml:space="preserve"> 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負</w:t>
      </w:r>
      <w:r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 xml:space="preserve"> 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20"/>
          <w:szCs w:val="20"/>
        </w:rPr>
        <w:t>者</w:t>
      </w:r>
    </w:p>
    <w:p w14:paraId="20944237" w14:textId="1E86243D" w:rsidR="0065297E" w:rsidRPr="000065FD" w:rsidRDefault="0065297E" w:rsidP="00364AAC">
      <w:pPr>
        <w:autoSpaceDE w:val="0"/>
        <w:autoSpaceDN w:val="0"/>
        <w:adjustRightInd w:val="0"/>
        <w:snapToGrid w:val="0"/>
        <w:spacing w:line="240" w:lineRule="exact"/>
        <w:ind w:left="13720" w:rightChars="-473" w:right="-1041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住</w:t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 xml:space="preserve">　　　</w:t>
      </w:r>
      <w:r w:rsidRPr="000065FD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所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テキスト13"/>
            <w:enabled/>
            <w:calcOnExit w:val="0"/>
            <w:textInput>
              <w:maxLength w:val="41"/>
            </w:textInput>
          </w:ffData>
        </w:fldChar>
      </w:r>
      <w:bookmarkStart w:id="2" w:name="テキスト13"/>
      <w:r w:rsidR="00312E0C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312E0C">
        <w:rPr>
          <w:rFonts w:ascii="ＭＳ Ｐゴシック" w:eastAsia="ＭＳ Ｐゴシック" w:hAnsi="ＭＳ Ｐゴシック" w:cs="GothicBBBPro-Medium"/>
          <w:color w:val="000000"/>
        </w:rPr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  <w:bookmarkEnd w:id="2"/>
    </w:p>
    <w:p w14:paraId="72BD0920" w14:textId="19657916" w:rsidR="0065297E" w:rsidRPr="00784540" w:rsidRDefault="0075542B" w:rsidP="00364AAC">
      <w:pPr>
        <w:autoSpaceDE w:val="0"/>
        <w:autoSpaceDN w:val="0"/>
        <w:adjustRightInd w:val="0"/>
        <w:snapToGrid w:val="0"/>
        <w:spacing w:line="64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578F6B3" wp14:editId="79FB2DF5">
                <wp:simplePos x="0" y="0"/>
                <wp:positionH relativeFrom="margin">
                  <wp:posOffset>8685101</wp:posOffset>
                </wp:positionH>
                <wp:positionV relativeFrom="paragraph">
                  <wp:posOffset>356544</wp:posOffset>
                </wp:positionV>
                <wp:extent cx="5545352" cy="8238"/>
                <wp:effectExtent l="0" t="0" r="17780" b="3048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5352" cy="82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25EA6" id="直線コネクタ 198" o:spid="_x0000_s1026" style="position:absolute;left:0;text-align:lef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3.85pt,28.05pt" to="1120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DDF0BA" wp14:editId="133D3EE6">
                <wp:simplePos x="0" y="0"/>
                <wp:positionH relativeFrom="margin">
                  <wp:posOffset>8718052</wp:posOffset>
                </wp:positionH>
                <wp:positionV relativeFrom="paragraph">
                  <wp:posOffset>10555</wp:posOffset>
                </wp:positionV>
                <wp:extent cx="5502876" cy="8238"/>
                <wp:effectExtent l="0" t="0" r="22225" b="3048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2876" cy="823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8D3F" id="直線コネクタ 197" o:spid="_x0000_s1026" style="position:absolute;left:0;text-align:lef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6.45pt,.85pt" to="1119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名　　　称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="00312E0C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312E0C">
        <w:rPr>
          <w:rFonts w:ascii="ＭＳ Ｐゴシック" w:eastAsia="ＭＳ Ｐゴシック" w:hAnsi="ＭＳ Ｐゴシック" w:cs="GothicBBBPro-Medium"/>
          <w:color w:val="000000"/>
        </w:rPr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312E0C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</w:p>
    <w:p w14:paraId="591405F6" w14:textId="632CAF82" w:rsidR="0065297E" w:rsidRDefault="00E05009" w:rsidP="00E01C67">
      <w:pPr>
        <w:tabs>
          <w:tab w:val="center" w:pos="5907"/>
          <w:tab w:val="left" w:pos="6299"/>
          <w:tab w:val="center" w:pos="9127"/>
          <w:tab w:val="left" w:pos="18729"/>
          <w:tab w:val="left" w:pos="1928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475006" wp14:editId="78A3B9A9">
                <wp:simplePos x="0" y="0"/>
                <wp:positionH relativeFrom="margin">
                  <wp:posOffset>12235609</wp:posOffset>
                </wp:positionH>
                <wp:positionV relativeFrom="paragraph">
                  <wp:posOffset>329084</wp:posOffset>
                </wp:positionV>
                <wp:extent cx="1984255" cy="0"/>
                <wp:effectExtent l="0" t="0" r="0" b="0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2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9526B" id="直線コネクタ 201" o:spid="_x0000_s1026" style="position:absolute;left:0;text-align:left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3.45pt,25.9pt" to="1119.7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" strokecolor="black [3213]" strokeweight=".25pt">
                <v:stroke dashstyle="dash" joinstyle="miter"/>
                <w10:wrap anchorx="margin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B2D6C92" wp14:editId="58775E7A">
                <wp:simplePos x="0" y="0"/>
                <wp:positionH relativeFrom="column">
                  <wp:posOffset>8715261</wp:posOffset>
                </wp:positionH>
                <wp:positionV relativeFrom="paragraph">
                  <wp:posOffset>328930</wp:posOffset>
                </wp:positionV>
                <wp:extent cx="3336427" cy="0"/>
                <wp:effectExtent l="0" t="0" r="0" b="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4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3F691" id="直線コネクタ 200" o:spid="_x0000_s1026" style="position:absolute;left:0;text-align:lef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25pt,25.9pt" to="948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" strokecolor="black [3213]" strokeweight=".25pt">
                <v:stroke dashstyle="dash" joinstyle="miter"/>
              </v:line>
            </w:pict>
          </mc:Fallback>
        </mc:AlternateContent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代 表 者</w:t>
      </w:r>
      <w:r w:rsidR="00164790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テキスト14"/>
            <w:enabled/>
            <w:calcOnExit w:val="0"/>
            <w:textInput>
              <w:maxLength w:val="20"/>
            </w:textInput>
          </w:ffData>
        </w:fldChar>
      </w:r>
      <w:bookmarkStart w:id="3" w:name="テキスト14"/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65633B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  <w:bookmarkEnd w:id="3"/>
      <w:r w:rsidR="00E01C67">
        <w:rPr>
          <w:rFonts w:ascii="ＭＳ Ｐゴシック" w:eastAsia="ＭＳ Ｐゴシック" w:hAnsi="ＭＳ Ｐゴシック" w:cs="GothicBBBPro-Medium"/>
          <w:color w:val="000000"/>
          <w:szCs w:val="21"/>
        </w:rPr>
        <w:tab/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fldChar w:fldCharType="begin"/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instrText xml:space="preserve"> 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sz w:val="18"/>
          <w:szCs w:val="18"/>
        </w:rPr>
        <w:instrText>eq \o\ac(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position w:val="-3"/>
          <w:sz w:val="27"/>
          <w:szCs w:val="18"/>
        </w:rPr>
        <w:instrText>○</w:instrText>
      </w:r>
      <w:r w:rsidR="0065297E" w:rsidRPr="00095A25">
        <w:rPr>
          <w:rFonts w:ascii="ＭＳ 明朝" w:eastAsia="ＭＳ 明朝" w:hAnsi="ＭＳ 明朝" w:cs="GothicBBBPro-Medium" w:hint="eastAsia"/>
          <w:color w:val="A6A6A6" w:themeColor="background1" w:themeShade="A6"/>
          <w:sz w:val="18"/>
          <w:szCs w:val="18"/>
        </w:rPr>
        <w:instrText>,印)</w:instrText>
      </w:r>
      <w:r w:rsidR="0065297E" w:rsidRPr="00095A25">
        <w:rPr>
          <w:rFonts w:ascii="ＭＳ 明朝" w:eastAsia="ＭＳ 明朝" w:hAnsi="ＭＳ 明朝" w:cs="GothicBBBPro-Medium"/>
          <w:color w:val="A6A6A6" w:themeColor="background1" w:themeShade="A6"/>
          <w:sz w:val="18"/>
          <w:szCs w:val="18"/>
        </w:rPr>
        <w:fldChar w:fldCharType="end"/>
      </w:r>
      <w:r w:rsidR="0065297E">
        <w:rPr>
          <w:rFonts w:ascii="ＭＳ Ｐゴシック" w:eastAsia="ＭＳ Ｐゴシック" w:hAnsi="ＭＳ Ｐゴシック" w:cs="GothicBBBPro-Medium"/>
          <w:color w:val="000000"/>
          <w:sz w:val="17"/>
          <w:szCs w:val="17"/>
        </w:rPr>
        <w:tab/>
      </w:r>
      <w:r w:rsidR="0065297E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担 当 者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begin">
          <w:ffData>
            <w:name w:val="テキスト15"/>
            <w:enabled/>
            <w:calcOnExit w:val="0"/>
            <w:textInput>
              <w:maxLength w:val="15"/>
            </w:textInput>
          </w:ffData>
        </w:fldChar>
      </w:r>
      <w:bookmarkStart w:id="4" w:name="テキスト15"/>
      <w:r w:rsidR="00EB0EC9">
        <w:rPr>
          <w:rFonts w:ascii="ＭＳ Ｐゴシック" w:eastAsia="ＭＳ Ｐゴシック" w:hAnsi="ＭＳ Ｐゴシック" w:cs="GothicBBBPro-Medium"/>
          <w:color w:val="000000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</w:rPr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</w:rPr>
        <w:fldChar w:fldCharType="end"/>
      </w:r>
      <w:bookmarkEnd w:id="4"/>
    </w:p>
    <w:p w14:paraId="68693F11" w14:textId="1CCB0DF7" w:rsidR="00E3424E" w:rsidRDefault="0065297E" w:rsidP="00E01C67">
      <w:pPr>
        <w:tabs>
          <w:tab w:val="left" w:pos="5334"/>
          <w:tab w:val="left" w:pos="1823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Cs w:val="21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E3C7653" wp14:editId="173171F3">
                <wp:simplePos x="0" y="0"/>
                <wp:positionH relativeFrom="column">
                  <wp:posOffset>8701405</wp:posOffset>
                </wp:positionH>
                <wp:positionV relativeFrom="paragraph">
                  <wp:posOffset>291563</wp:posOffset>
                </wp:positionV>
                <wp:extent cx="5517906" cy="45719"/>
                <wp:effectExtent l="0" t="0" r="0" b="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17906" cy="45719"/>
                          <a:chOff x="0" y="0"/>
                          <a:chExt cx="5360365" cy="0"/>
                        </a:xfrm>
                      </wpg:grpSpPr>
                      <wps:wsp>
                        <wps:cNvPr id="203" name="直線コネクタ 203"/>
                        <wps:cNvCnPr/>
                        <wps:spPr>
                          <a:xfrm>
                            <a:off x="0" y="0"/>
                            <a:ext cx="25557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線コネクタ 204"/>
                        <wps:cNvCnPr/>
                        <wps:spPr>
                          <a:xfrm>
                            <a:off x="2804615" y="0"/>
                            <a:ext cx="25557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5BBC5" id="グループ化 202" o:spid="_x0000_s1026" style="position:absolute;left:0;text-align:left;margin-left:685.15pt;margin-top:22.95pt;width:434.5pt;height:3.6pt;flip:y;z-index:-251633664;mso-width-relative:margin;mso-height-relative:margin" coordsize="536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">
                <v:line id="直線コネクタ 203" o:spid="_x0000_s1027" style="position:absolute;visibility:visible;mso-wrap-style:square" from="0,0" to="255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" strokecolor="black [3213]" strokeweight=".25pt">
                  <v:stroke dashstyle="dash" joinstyle="miter"/>
                </v:line>
                <v:line id="直線コネクタ 204" o:spid="_x0000_s1028" style="position:absolute;visibility:visible;mso-wrap-style:square" from="28046,0" to="536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" strokecolor="black [3213]" strokeweight=".25pt">
                  <v:stroke dashstyle="dash" joinstyle="miter"/>
                </v:line>
              </v:group>
            </w:pict>
          </mc:Fallback>
        </mc:AlternateContent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電話番号</w:t>
      </w:r>
      <w:r w:rsidR="00164790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  <w:r w:rsidR="00E01C67">
        <w:rPr>
          <w:rFonts w:ascii="ＭＳ Ｐゴシック" w:eastAsia="ＭＳ Ｐゴシック" w:hAnsi="ＭＳ Ｐゴシック" w:cs="GothicBBBPro-Medium"/>
          <w:color w:val="000000"/>
          <w:szCs w:val="21"/>
        </w:rPr>
        <w:tab/>
      </w:r>
      <w:r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FAX番号</w:t>
      </w:r>
      <w:r w:rsidR="004E095E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EB0EC9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</w:p>
    <w:p w14:paraId="1419D9AF" w14:textId="34E38350" w:rsidR="00004571" w:rsidRPr="0065297E" w:rsidRDefault="00DC3698" w:rsidP="00E01C67">
      <w:pPr>
        <w:tabs>
          <w:tab w:val="left" w:pos="5334"/>
          <w:tab w:val="left" w:pos="18239"/>
        </w:tabs>
        <w:autoSpaceDE w:val="0"/>
        <w:autoSpaceDN w:val="0"/>
        <w:adjustRightInd w:val="0"/>
        <w:snapToGrid w:val="0"/>
        <w:spacing w:line="560" w:lineRule="exact"/>
        <w:ind w:left="13720" w:rightChars="-543" w:right="-1195"/>
        <w:contextualSpacing/>
        <w:rPr>
          <w:rFonts w:ascii="ＭＳ Ｐゴシック" w:eastAsia="ＭＳ Ｐゴシック" w:hAnsi="ＭＳ Ｐゴシック" w:cs="GothicBBBPro-Medium"/>
          <w:color w:val="000000"/>
          <w:szCs w:val="21"/>
        </w:rPr>
      </w:pPr>
      <w:r>
        <w:rPr>
          <w:rFonts w:ascii="ＭＳ Ｐゴシック" w:eastAsia="ＭＳ Ｐゴシック" w:hAnsi="ＭＳ Ｐゴシック" w:cs="GothicBBBPro-Medium" w:hint="eastAsi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447" behindDoc="1" locked="0" layoutInCell="1" allowOverlap="1" wp14:anchorId="288B5F28" wp14:editId="411DAD32">
                <wp:simplePos x="0" y="0"/>
                <wp:positionH relativeFrom="column">
                  <wp:posOffset>8714740</wp:posOffset>
                </wp:positionH>
                <wp:positionV relativeFrom="paragraph">
                  <wp:posOffset>347980</wp:posOffset>
                </wp:positionV>
                <wp:extent cx="333642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42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4DBFE" id="直線コネクタ 2" o:spid="_x0000_s1026" style="position:absolute;left:0;text-align:left;z-index:-2516280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2pt,27.4pt" to="94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" strokecolor="black [3213]" strokeweight=".25pt">
                <v:stroke dashstyle="dash" joinstyle="miter"/>
              </v:line>
            </w:pict>
          </mc:Fallback>
        </mc:AlternateContent>
      </w:r>
      <w:r w:rsidR="00004571">
        <w:rPr>
          <w:rFonts w:ascii="ＭＳ Ｐゴシック" w:eastAsia="ＭＳ Ｐゴシック" w:hAnsi="ＭＳ Ｐゴシック" w:cs="GothicBBBPro-Medium" w:hint="eastAsia"/>
          <w:color w:val="000000"/>
          <w:sz w:val="17"/>
          <w:szCs w:val="17"/>
        </w:rPr>
        <w:t>電子メールアドレス</w:t>
      </w:r>
      <w:r w:rsidR="00004571" w:rsidRPr="00164790">
        <w:rPr>
          <w:rFonts w:ascii="ＭＳ Ｐゴシック" w:eastAsia="ＭＳ Ｐゴシック" w:hAnsi="ＭＳ Ｐゴシック" w:cs="GothicBBBPro-Medium" w:hint="eastAsia"/>
          <w:color w:val="000000"/>
          <w:szCs w:val="21"/>
        </w:rPr>
        <w:t xml:space="preserve">　</w: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instrText xml:space="preserve"> FORMTEXT </w:instrTex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separate"/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noProof/>
          <w:color w:val="000000"/>
          <w:szCs w:val="21"/>
        </w:rPr>
        <w:t> </w:t>
      </w:r>
      <w:r w:rsidR="00004571">
        <w:rPr>
          <w:rFonts w:ascii="ＭＳ Ｐゴシック" w:eastAsia="ＭＳ Ｐゴシック" w:hAnsi="ＭＳ Ｐゴシック" w:cs="GothicBBBPro-Medium"/>
          <w:color w:val="000000"/>
          <w:szCs w:val="21"/>
        </w:rPr>
        <w:fldChar w:fldCharType="end"/>
      </w:r>
    </w:p>
    <w:sectPr w:rsidR="00004571" w:rsidRPr="0065297E" w:rsidSect="001B7BE4">
      <w:pgSz w:w="23808" w:h="16840" w:orient="landscape" w:code="8"/>
      <w:pgMar w:top="567" w:right="567" w:bottom="567" w:left="567" w:header="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6EF6" w14:textId="77777777" w:rsidR="00021D96" w:rsidRDefault="00021D96" w:rsidP="004E219A">
      <w:pPr>
        <w:spacing w:after="0" w:line="240" w:lineRule="auto"/>
      </w:pPr>
      <w:r>
        <w:separator/>
      </w:r>
    </w:p>
  </w:endnote>
  <w:endnote w:type="continuationSeparator" w:id="0">
    <w:p w14:paraId="35AAC252" w14:textId="77777777" w:rsidR="00021D96" w:rsidRDefault="00021D96" w:rsidP="004E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新ゴ Pro M">
    <w:panose1 w:val="020B05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ゴシック">
    <w:altName w:val="｣ﾍ｣ﾓ ｣ﾐ･ｴ･ｷ･ﾃ･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Cambria"/>
    <w:panose1 w:val="020B0500000000000000"/>
    <w:charset w:val="0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BBBPro-Mediu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Ü]õÑ˛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Cambria"/>
    <w:panose1 w:val="0202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5B0F" w14:textId="77777777" w:rsidR="00021D96" w:rsidRDefault="00021D96" w:rsidP="004E219A">
      <w:pPr>
        <w:spacing w:after="0" w:line="240" w:lineRule="auto"/>
      </w:pPr>
      <w:r>
        <w:separator/>
      </w:r>
    </w:p>
  </w:footnote>
  <w:footnote w:type="continuationSeparator" w:id="0">
    <w:p w14:paraId="4A93346F" w14:textId="77777777" w:rsidR="00021D96" w:rsidRDefault="00021D96" w:rsidP="004E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306A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alt="記号, ストリート, 挿絵, 停止 が含まれている画像&#10;&#10;自動的に生成された説明" style="width:125.65pt;height:125.65pt;visibility:visible;mso-wrap-style:square" o:bullet="t">
        <v:imagedata r:id="rId1" o:title="記号, ストリート, 挿絵, 停止 が含まれている画像&#10;&#10;自動的に生成された説明"/>
      </v:shape>
    </w:pict>
  </w:numPicBullet>
  <w:numPicBullet w:numPicBulletId="1">
    <w:pict>
      <v:shape w14:anchorId="53520CEC" id="_x0000_i1278" type="#_x0000_t75" alt="記号, ストリート, 挿絵, 停止 が含まれている画像&#10;&#10;自動的に生成された説明" style="width:13.6pt;height:13.6pt;visibility:visible;mso-wrap-style:square" o:bullet="t">
        <v:imagedata r:id="rId2" o:title="記号, ストリート, 挿絵, 停止 が含まれている画像&#10;&#10;自動的に生成された説明" croptop="-7132f" cropbottom="3076f" cropleft="-7133f" cropright="3617f"/>
      </v:shape>
    </w:pict>
  </w:numPicBullet>
  <w:abstractNum w:abstractNumId="0" w15:restartNumberingAfterBreak="0">
    <w:nsid w:val="114B199F"/>
    <w:multiLevelType w:val="hybridMultilevel"/>
    <w:tmpl w:val="590CA834"/>
    <w:lvl w:ilvl="0" w:tplc="66D68C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9508C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9A1F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DA2C9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4A6D4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D2EB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D2A9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1DE74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412DB1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43004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aqrrULuOxsYWGjagbcyE8agORQ3za2IMoWvhXGMI8Rk2eDBJLOYfWlK4wqFsdja1Eg5EZaFhPKd2Ps3CQr3gxA==" w:salt="7sQf3R2qgRtq75FiLZZcnQ==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7B"/>
    <w:rsid w:val="00004571"/>
    <w:rsid w:val="00021D96"/>
    <w:rsid w:val="00081B45"/>
    <w:rsid w:val="00082156"/>
    <w:rsid w:val="00083308"/>
    <w:rsid w:val="000A0E8D"/>
    <w:rsid w:val="000A790A"/>
    <w:rsid w:val="000C3DFF"/>
    <w:rsid w:val="00110507"/>
    <w:rsid w:val="00151D24"/>
    <w:rsid w:val="0015348D"/>
    <w:rsid w:val="00164790"/>
    <w:rsid w:val="00195EF3"/>
    <w:rsid w:val="001A463D"/>
    <w:rsid w:val="001B2A42"/>
    <w:rsid w:val="001B7BE4"/>
    <w:rsid w:val="00200E48"/>
    <w:rsid w:val="002018A6"/>
    <w:rsid w:val="002110D3"/>
    <w:rsid w:val="00227CF0"/>
    <w:rsid w:val="0023303A"/>
    <w:rsid w:val="002622EB"/>
    <w:rsid w:val="00265B4B"/>
    <w:rsid w:val="002B0A16"/>
    <w:rsid w:val="002F1D29"/>
    <w:rsid w:val="00312E0C"/>
    <w:rsid w:val="00320E3E"/>
    <w:rsid w:val="00355B8C"/>
    <w:rsid w:val="003560DA"/>
    <w:rsid w:val="00364AAC"/>
    <w:rsid w:val="00376E2A"/>
    <w:rsid w:val="003A64CD"/>
    <w:rsid w:val="003B67A5"/>
    <w:rsid w:val="003E0E3F"/>
    <w:rsid w:val="0040042B"/>
    <w:rsid w:val="0041483A"/>
    <w:rsid w:val="00421B26"/>
    <w:rsid w:val="00421DAC"/>
    <w:rsid w:val="00435580"/>
    <w:rsid w:val="00486D57"/>
    <w:rsid w:val="004E095E"/>
    <w:rsid w:val="004E1C0A"/>
    <w:rsid w:val="004E219A"/>
    <w:rsid w:val="004E60C2"/>
    <w:rsid w:val="00504822"/>
    <w:rsid w:val="005258E5"/>
    <w:rsid w:val="00532AFB"/>
    <w:rsid w:val="00546041"/>
    <w:rsid w:val="005557D0"/>
    <w:rsid w:val="005A1D3B"/>
    <w:rsid w:val="005B0881"/>
    <w:rsid w:val="005C61DC"/>
    <w:rsid w:val="005E7874"/>
    <w:rsid w:val="005F37F0"/>
    <w:rsid w:val="00604F30"/>
    <w:rsid w:val="00626E51"/>
    <w:rsid w:val="006332BD"/>
    <w:rsid w:val="00645926"/>
    <w:rsid w:val="0065297E"/>
    <w:rsid w:val="0065633B"/>
    <w:rsid w:val="00660D8A"/>
    <w:rsid w:val="0066384D"/>
    <w:rsid w:val="0068746B"/>
    <w:rsid w:val="006C71E5"/>
    <w:rsid w:val="006C7F18"/>
    <w:rsid w:val="006F5441"/>
    <w:rsid w:val="00746E14"/>
    <w:rsid w:val="0075542B"/>
    <w:rsid w:val="00770614"/>
    <w:rsid w:val="00782749"/>
    <w:rsid w:val="007E599C"/>
    <w:rsid w:val="007F51F8"/>
    <w:rsid w:val="00813B78"/>
    <w:rsid w:val="00822767"/>
    <w:rsid w:val="00832D65"/>
    <w:rsid w:val="0084004A"/>
    <w:rsid w:val="00881570"/>
    <w:rsid w:val="008948A2"/>
    <w:rsid w:val="00917856"/>
    <w:rsid w:val="0096746F"/>
    <w:rsid w:val="009709E0"/>
    <w:rsid w:val="009A562A"/>
    <w:rsid w:val="009C5ED2"/>
    <w:rsid w:val="009D4D8A"/>
    <w:rsid w:val="009E1C1B"/>
    <w:rsid w:val="009E5D78"/>
    <w:rsid w:val="009F5127"/>
    <w:rsid w:val="00A23342"/>
    <w:rsid w:val="00A26A4F"/>
    <w:rsid w:val="00A50B69"/>
    <w:rsid w:val="00A54C8B"/>
    <w:rsid w:val="00A633D4"/>
    <w:rsid w:val="00A716D8"/>
    <w:rsid w:val="00B1070C"/>
    <w:rsid w:val="00B35A1F"/>
    <w:rsid w:val="00B4231E"/>
    <w:rsid w:val="00B8167B"/>
    <w:rsid w:val="00BC3D4F"/>
    <w:rsid w:val="00BD0CB2"/>
    <w:rsid w:val="00BE6825"/>
    <w:rsid w:val="00C00C6D"/>
    <w:rsid w:val="00C33182"/>
    <w:rsid w:val="00C55BC9"/>
    <w:rsid w:val="00C6640B"/>
    <w:rsid w:val="00CF0E0F"/>
    <w:rsid w:val="00CF7CA5"/>
    <w:rsid w:val="00D034D9"/>
    <w:rsid w:val="00D10C95"/>
    <w:rsid w:val="00D4429F"/>
    <w:rsid w:val="00D72465"/>
    <w:rsid w:val="00D85263"/>
    <w:rsid w:val="00D962C1"/>
    <w:rsid w:val="00DA16F5"/>
    <w:rsid w:val="00DA1CD2"/>
    <w:rsid w:val="00DC3698"/>
    <w:rsid w:val="00E015FF"/>
    <w:rsid w:val="00E01C67"/>
    <w:rsid w:val="00E05009"/>
    <w:rsid w:val="00E109B1"/>
    <w:rsid w:val="00E3424E"/>
    <w:rsid w:val="00E35977"/>
    <w:rsid w:val="00E64AD3"/>
    <w:rsid w:val="00EA2992"/>
    <w:rsid w:val="00EB0EC9"/>
    <w:rsid w:val="00EB5FC8"/>
    <w:rsid w:val="00F820BF"/>
    <w:rsid w:val="00FA787B"/>
    <w:rsid w:val="00FD027A"/>
    <w:rsid w:val="00FD3B19"/>
    <w:rsid w:val="00FE26C6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E555C"/>
  <w15:chartTrackingRefBased/>
  <w15:docId w15:val="{D7E424CA-559B-4664-86E9-DF54577E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67B"/>
  </w:style>
  <w:style w:type="paragraph" w:styleId="1">
    <w:name w:val="heading 1"/>
    <w:basedOn w:val="a"/>
    <w:next w:val="a"/>
    <w:link w:val="10"/>
    <w:uiPriority w:val="9"/>
    <w:qFormat/>
    <w:rsid w:val="000A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90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90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90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9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90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9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7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A7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A790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A790A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A790A"/>
    <w:rPr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A790A"/>
    <w:rPr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0A79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A790A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A79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A7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A79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A79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A790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A790A"/>
    <w:rPr>
      <w:b/>
      <w:bCs/>
      <w:color w:val="auto"/>
    </w:rPr>
  </w:style>
  <w:style w:type="character" w:styleId="a9">
    <w:name w:val="Emphasis"/>
    <w:basedOn w:val="a0"/>
    <w:uiPriority w:val="20"/>
    <w:qFormat/>
    <w:rsid w:val="000A790A"/>
    <w:rPr>
      <w:i/>
      <w:iCs/>
      <w:color w:val="auto"/>
    </w:rPr>
  </w:style>
  <w:style w:type="paragraph" w:styleId="aa">
    <w:name w:val="No Spacing"/>
    <w:uiPriority w:val="1"/>
    <w:qFormat/>
    <w:rsid w:val="000A79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A79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A790A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A79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A790A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A790A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A790A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A790A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A790A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0A790A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A790A"/>
    <w:pPr>
      <w:outlineLvl w:val="9"/>
    </w:pPr>
  </w:style>
  <w:style w:type="paragraph" w:customStyle="1" w:styleId="af1">
    <w:name w:val="新ゴ"/>
    <w:basedOn w:val="a"/>
    <w:link w:val="af2"/>
    <w:rsid w:val="00B8167B"/>
    <w:pPr>
      <w:autoSpaceDE w:val="0"/>
      <w:autoSpaceDN w:val="0"/>
      <w:adjustRightInd w:val="0"/>
      <w:snapToGrid w:val="0"/>
      <w:spacing w:line="240" w:lineRule="exact"/>
      <w:contextualSpacing/>
    </w:pPr>
    <w:rPr>
      <w:rFonts w:ascii="A-OTF 新ゴ Pro M" w:eastAsia="ＭＳ Ｐゴシック" w:cs="ShinGoPro-Medium"/>
      <w:b/>
      <w:color w:val="000000"/>
      <w:spacing w:val="10"/>
      <w:sz w:val="24"/>
      <w:szCs w:val="24"/>
    </w:rPr>
  </w:style>
  <w:style w:type="table" w:styleId="af3">
    <w:name w:val="Table Grid"/>
    <w:basedOn w:val="a1"/>
    <w:uiPriority w:val="39"/>
    <w:rsid w:val="00B8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新ゴ (文字)"/>
    <w:basedOn w:val="a0"/>
    <w:link w:val="af1"/>
    <w:rsid w:val="00B8167B"/>
    <w:rPr>
      <w:rFonts w:ascii="A-OTF 新ゴ Pro M" w:eastAsia="ＭＳ Ｐゴシック" w:cs="ShinGoPro-Medium"/>
      <w:b/>
      <w:color w:val="000000"/>
      <w:spacing w:val="1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4E21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4E219A"/>
  </w:style>
  <w:style w:type="paragraph" w:styleId="af6">
    <w:name w:val="footer"/>
    <w:basedOn w:val="a"/>
    <w:link w:val="af7"/>
    <w:uiPriority w:val="99"/>
    <w:unhideWhenUsed/>
    <w:rsid w:val="004E219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4E219A"/>
  </w:style>
  <w:style w:type="paragraph" w:styleId="af8">
    <w:name w:val="List Paragraph"/>
    <w:basedOn w:val="a"/>
    <w:uiPriority w:val="34"/>
    <w:qFormat/>
    <w:rsid w:val="00D852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9B8-49D4-4008-8FF5-3EC0291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2289</dc:creator>
  <cp:keywords/>
  <dc:description/>
  <cp:lastModifiedBy>井口 里美</cp:lastModifiedBy>
  <cp:revision>2</cp:revision>
  <cp:lastPrinted>2022-01-13T04:16:00Z</cp:lastPrinted>
  <dcterms:created xsi:type="dcterms:W3CDTF">2022-10-17T09:44:00Z</dcterms:created>
  <dcterms:modified xsi:type="dcterms:W3CDTF">2022-10-17T09:44:00Z</dcterms:modified>
</cp:coreProperties>
</file>